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37AEEB6D" w:rsidR="00634A8D" w:rsidRPr="00634A8D" w:rsidRDefault="00E627C1" w:rsidP="001B3889">
      <w:pPr>
        <w:pStyle w:val="Nadpis1"/>
        <w:spacing w:after="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1F4BBF">
        <w:rPr>
          <w:rStyle w:val="Nadpis1Char"/>
        </w:rPr>
        <w:t>b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67B16856" w:rsidR="00E06666" w:rsidRPr="0028616A" w:rsidRDefault="00404010" w:rsidP="00F9161A">
      <w:pPr>
        <w:spacing w:after="240"/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1F4BBF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2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B6705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–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proofErr w:type="spellStart"/>
      <w:r w:rsidR="001F4BBF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witche</w:t>
      </w:r>
      <w:proofErr w:type="spellEnd"/>
    </w:p>
    <w:p w14:paraId="39F9DDB3" w14:textId="0CEDE50E" w:rsidR="00257D76" w:rsidRPr="00F9537E" w:rsidRDefault="00257D76" w:rsidP="00A13700">
      <w:pPr>
        <w:pStyle w:val="Nadpis2"/>
        <w:spacing w:after="120"/>
      </w:pPr>
      <w:r w:rsidRPr="00F9537E">
        <w:t>Identifikačné údaje:</w:t>
      </w:r>
    </w:p>
    <w:p w14:paraId="44D75088" w14:textId="3401A937" w:rsidR="00403D9A" w:rsidRPr="0028616A" w:rsidRDefault="00034F48" w:rsidP="0028616A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B670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C2A58" w:rsidRPr="004F4135">
        <w:rPr>
          <w:rFonts w:ascii="Times New Roman" w:hAnsi="Times New Roman" w:cs="Times New Roman"/>
          <w:sz w:val="24"/>
          <w:szCs w:val="24"/>
        </w:rPr>
        <w:t xml:space="preserve">Nákup </w:t>
      </w:r>
      <w:r w:rsidR="00B6705B">
        <w:rPr>
          <w:rFonts w:ascii="Times New Roman" w:hAnsi="Times New Roman" w:cs="Times New Roman"/>
          <w:sz w:val="24"/>
          <w:szCs w:val="24"/>
        </w:rPr>
        <w:t>sieťových prvkov</w:t>
      </w:r>
      <w:r w:rsidR="008D5C5D" w:rsidRPr="004F4135">
        <w:rPr>
          <w:rFonts w:ascii="Times New Roman" w:hAnsi="Times New Roman" w:cs="Times New Roman"/>
          <w:sz w:val="24"/>
          <w:szCs w:val="24"/>
        </w:rPr>
        <w:t>“</w:t>
      </w:r>
      <w:bookmarkEnd w:id="0"/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</w:t>
      </w:r>
      <w:r w:rsidR="00940A1D">
        <w:rPr>
          <w:rFonts w:ascii="Times New Roman" w:hAnsi="Times New Roman" w:cs="Times New Roman"/>
          <w:sz w:val="24"/>
          <w:szCs w:val="24"/>
        </w:rPr>
        <w:t>2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7FF77057" w14:textId="4618EA0A" w:rsidR="00E627C1" w:rsidRPr="00257D76" w:rsidRDefault="00E627C1" w:rsidP="00F91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F91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F91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F9161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F9161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6D8D21D9" w:rsidR="000E4E2D" w:rsidRPr="000E4E2D" w:rsidRDefault="00272BB7" w:rsidP="00A1370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EC7B6A8" w14:textId="6F58DF3A" w:rsidR="0001162E" w:rsidRDefault="0001162E" w:rsidP="00A13700">
      <w:pPr>
        <w:pStyle w:val="Nadpis2"/>
        <w:spacing w:after="120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6081"/>
        <w:gridCol w:w="1701"/>
        <w:gridCol w:w="1701"/>
      </w:tblGrid>
      <w:tr w:rsidR="00F9161A" w14:paraId="46D566C3" w14:textId="77777777" w:rsidTr="00F9161A">
        <w:trPr>
          <w:trHeight w:val="334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F9161A" w:rsidRPr="00870CE9" w:rsidRDefault="00F9161A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F9161A" w:rsidRPr="00F9161A" w:rsidRDefault="00F9161A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1A">
              <w:rPr>
                <w:rFonts w:ascii="Times New Roman" w:hAnsi="Times New Roman" w:cs="Times New Roman"/>
                <w:b/>
                <w:bCs/>
                <w:color w:val="000000"/>
              </w:rPr>
              <w:t>Celková cena v eur bez DP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2E200C5F" w:rsidR="00F9161A" w:rsidRPr="00F9161A" w:rsidRDefault="00F9161A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1A">
              <w:rPr>
                <w:rFonts w:ascii="Times New Roman" w:hAnsi="Times New Roman" w:cs="Times New Roman"/>
                <w:b/>
                <w:bCs/>
                <w:color w:val="000000"/>
              </w:rPr>
              <w:t>Celková cena v eur s DPH</w:t>
            </w:r>
          </w:p>
        </w:tc>
      </w:tr>
      <w:tr w:rsidR="00F9161A" w:rsidRPr="006E1AC3" w14:paraId="14BBECF5" w14:textId="77777777" w:rsidTr="00F9161A">
        <w:trPr>
          <w:trHeight w:val="270"/>
        </w:trPr>
        <w:tc>
          <w:tcPr>
            <w:tcW w:w="6081" w:type="dxa"/>
            <w:tcBorders>
              <w:left w:val="single" w:sz="12" w:space="0" w:color="auto"/>
            </w:tcBorders>
          </w:tcPr>
          <w:p w14:paraId="03D41A04" w14:textId="1377A713" w:rsidR="00F9161A" w:rsidRPr="00870CE9" w:rsidRDefault="00F9161A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B3889">
              <w:rPr>
                <w:rFonts w:ascii="Times New Roman" w:hAnsi="Times New Roman" w:cs="Times New Roman"/>
                <w:color w:val="000000"/>
              </w:rPr>
              <w:t>Switche</w:t>
            </w:r>
            <w:proofErr w:type="spellEnd"/>
            <w:r w:rsidRPr="001B38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104A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 xml:space="preserve"> celkovom </w:t>
            </w:r>
            <w:r w:rsidRPr="001B3889">
              <w:rPr>
                <w:rFonts w:ascii="Times New Roman" w:hAnsi="Times New Roman" w:cs="Times New Roman"/>
                <w:b/>
                <w:bCs/>
                <w:color w:val="000000"/>
              </w:rPr>
              <w:t>množstve 21ks</w:t>
            </w:r>
          </w:p>
        </w:tc>
        <w:tc>
          <w:tcPr>
            <w:tcW w:w="1701" w:type="dxa"/>
          </w:tcPr>
          <w:p w14:paraId="7AF6B064" w14:textId="1E4A4EDA" w:rsidR="00F9161A" w:rsidRPr="00870CE9" w:rsidRDefault="00F9161A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4D9DB38" w14:textId="77777777" w:rsidR="00F9161A" w:rsidRPr="00870CE9" w:rsidRDefault="00F9161A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9161A" w:rsidRPr="006E1AC3" w14:paraId="4D7A1143" w14:textId="77777777" w:rsidTr="00F9161A"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0F9098FD" w:rsidR="00F9161A" w:rsidRDefault="00F9161A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Pr="001B3889">
              <w:rPr>
                <w:rFonts w:ascii="Times New Roman" w:hAnsi="Times New Roman" w:cs="Times New Roman"/>
                <w:color w:val="000000"/>
              </w:rPr>
              <w:t>Všetk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 w:rsidRPr="009A4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0A98354" w14:textId="7B48E685" w:rsidR="00F9161A" w:rsidRPr="00870CE9" w:rsidRDefault="00F9161A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F9161A" w:rsidRPr="00870CE9" w:rsidRDefault="00F9161A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9161A" w:rsidRPr="00870CE9" w14:paraId="56FD271A" w14:textId="77777777" w:rsidTr="00F9161A"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BCA107" w14:textId="77777777" w:rsidR="00F9161A" w:rsidRPr="00870CE9" w:rsidRDefault="00F9161A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F9161A" w:rsidRPr="00870CE9" w:rsidRDefault="00F9161A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F9161A" w:rsidRPr="00870CE9" w:rsidRDefault="00F9161A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7A9FD912" w:rsidR="00E15AFB" w:rsidRPr="00C87A06" w:rsidRDefault="00E15AFB" w:rsidP="0028616A">
      <w:pPr>
        <w:pStyle w:val="Nadpis2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940A1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ny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15139A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rvej</w:t>
      </w:r>
      <w:r w:rsidR="00940A1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</w:t>
      </w:r>
      <w:r w:rsidR="00940A1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y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940A1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6 súťažných podkladov predmetnej výzvy.</w:t>
      </w:r>
    </w:p>
    <w:p w14:paraId="33614485" w14:textId="12DE49B2" w:rsidR="009102D6" w:rsidRPr="00DD086E" w:rsidRDefault="009102D6" w:rsidP="0028616A">
      <w:pPr>
        <w:pStyle w:val="Nadpis2"/>
        <w:spacing w:before="160" w:after="6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28616A">
        <w:trPr>
          <w:trHeight w:val="31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60A5D1CE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tovaru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5B7F5E17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tovaru je </w:t>
      </w:r>
      <w:r w:rsidR="00B66CC6" w:rsidRPr="00C41DEB">
        <w:rPr>
          <w:rFonts w:ascii="Times New Roman" w:hAnsi="Times New Roman" w:cs="Times New Roman"/>
          <w:strike/>
          <w:color w:val="FF0000"/>
          <w:sz w:val="20"/>
          <w:szCs w:val="20"/>
        </w:rPr>
        <w:t>1</w:t>
      </w:r>
      <w:r w:rsidR="00E15AFB" w:rsidRPr="00C41DEB">
        <w:rPr>
          <w:rFonts w:ascii="Times New Roman" w:hAnsi="Times New Roman" w:cs="Times New Roman"/>
          <w:strike/>
          <w:color w:val="FF0000"/>
          <w:sz w:val="20"/>
          <w:szCs w:val="20"/>
        </w:rPr>
        <w:t>5</w:t>
      </w:r>
      <w:r w:rsidR="00B66CC6" w:rsidRPr="00C41DEB">
        <w:rPr>
          <w:rFonts w:ascii="Times New Roman" w:hAnsi="Times New Roman" w:cs="Times New Roman"/>
          <w:strike/>
          <w:color w:val="FF0000"/>
          <w:sz w:val="20"/>
          <w:szCs w:val="20"/>
        </w:rPr>
        <w:t>0</w:t>
      </w:r>
      <w:r w:rsidR="00C41DEB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C41DEB" w:rsidRPr="00C41DEB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210</w:t>
      </w:r>
      <w:r w:rsidR="00C41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A13700">
      <w:pPr>
        <w:spacing w:before="24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F15734">
      <w:p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749D6812" w:rsidR="00634A8D" w:rsidRPr="00A13700" w:rsidRDefault="00C41DEB" w:rsidP="00A13700">
      <w:pPr>
        <w:spacing w:after="30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706DA50E" w:rsidR="00587A43" w:rsidRDefault="00DD4D36" w:rsidP="00F9161A">
      <w:pPr>
        <w:spacing w:before="480" w:after="48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10BBD44" w14:textId="67B1D5A0" w:rsidR="0028616A" w:rsidRDefault="00AA1258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616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F2D65C" w14:textId="271AC19E" w:rsidR="00587A43" w:rsidRDefault="0028616A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58"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909CF38" w:rsidR="00DD4D36" w:rsidRPr="00DD4D36" w:rsidRDefault="00587A43" w:rsidP="00A13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1B3889">
      <w:headerReference w:type="default" r:id="rId12"/>
      <w:pgSz w:w="11906" w:h="16838"/>
      <w:pgMar w:top="1420" w:right="99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8752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BE3C940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B6705B">
      <w:rPr>
        <w:rFonts w:ascii="Times New Roman" w:hAnsi="Times New Roman" w:cs="Times New Roman"/>
      </w:rPr>
      <w:t xml:space="preserve">     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</w:t>
    </w:r>
    <w:r w:rsidR="00B6705B">
      <w:rPr>
        <w:rFonts w:ascii="Times New Roman" w:hAnsi="Times New Roman" w:cs="Times New Roman"/>
      </w:rPr>
      <w:t>2</w:t>
    </w:r>
    <w:r w:rsidR="00B66CC6" w:rsidRPr="00614422">
      <w:rPr>
        <w:rFonts w:ascii="Times New Roman" w:hAnsi="Times New Roman" w:cs="Times New Roman"/>
      </w:rPr>
      <w:t xml:space="preserve"> - Nákup </w:t>
    </w:r>
    <w:r w:rsidR="00B6705B">
      <w:rPr>
        <w:rFonts w:ascii="Times New Roman" w:hAnsi="Times New Roman" w:cs="Times New Roman"/>
      </w:rPr>
      <w:t>sieťových prvkov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0368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1B85"/>
    <w:rsid w:val="000E4E2D"/>
    <w:rsid w:val="000E7ED3"/>
    <w:rsid w:val="000F2B8B"/>
    <w:rsid w:val="00111AB7"/>
    <w:rsid w:val="001154CA"/>
    <w:rsid w:val="00121EF1"/>
    <w:rsid w:val="00144ADF"/>
    <w:rsid w:val="00147E24"/>
    <w:rsid w:val="0015139A"/>
    <w:rsid w:val="0016014A"/>
    <w:rsid w:val="0017521C"/>
    <w:rsid w:val="0019067F"/>
    <w:rsid w:val="001B3889"/>
    <w:rsid w:val="001D11B7"/>
    <w:rsid w:val="001F4BBF"/>
    <w:rsid w:val="002047E2"/>
    <w:rsid w:val="002051D2"/>
    <w:rsid w:val="0025213F"/>
    <w:rsid w:val="00257D76"/>
    <w:rsid w:val="00272BB7"/>
    <w:rsid w:val="0028616A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104A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2A58"/>
    <w:rsid w:val="008D5C5D"/>
    <w:rsid w:val="009102D6"/>
    <w:rsid w:val="009172AF"/>
    <w:rsid w:val="0092330F"/>
    <w:rsid w:val="00940A1D"/>
    <w:rsid w:val="0094730D"/>
    <w:rsid w:val="009538CA"/>
    <w:rsid w:val="009A4317"/>
    <w:rsid w:val="009D53F5"/>
    <w:rsid w:val="009E1632"/>
    <w:rsid w:val="009E69A1"/>
    <w:rsid w:val="00A13700"/>
    <w:rsid w:val="00A32898"/>
    <w:rsid w:val="00A4125B"/>
    <w:rsid w:val="00A41ED0"/>
    <w:rsid w:val="00A45B0A"/>
    <w:rsid w:val="00AA1258"/>
    <w:rsid w:val="00B120BE"/>
    <w:rsid w:val="00B61402"/>
    <w:rsid w:val="00B66CC6"/>
    <w:rsid w:val="00B6705B"/>
    <w:rsid w:val="00B76DBF"/>
    <w:rsid w:val="00B85EB8"/>
    <w:rsid w:val="00B901F1"/>
    <w:rsid w:val="00BA432B"/>
    <w:rsid w:val="00BA6D2A"/>
    <w:rsid w:val="00BE4184"/>
    <w:rsid w:val="00BF2503"/>
    <w:rsid w:val="00C32900"/>
    <w:rsid w:val="00C41DEB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627C1"/>
    <w:rsid w:val="00EA7358"/>
    <w:rsid w:val="00ED5433"/>
    <w:rsid w:val="00EE53E8"/>
    <w:rsid w:val="00F03B4B"/>
    <w:rsid w:val="00F15734"/>
    <w:rsid w:val="00F36854"/>
    <w:rsid w:val="00F71CFD"/>
    <w:rsid w:val="00F76B11"/>
    <w:rsid w:val="00F9161A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08-11T15:32:00Z</dcterms:created>
  <dcterms:modified xsi:type="dcterms:W3CDTF">2022-08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